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性能与检测技术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性能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73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使用性能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